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8E" w:rsidRPr="00CD7F55" w:rsidRDefault="0004698E" w:rsidP="0004698E">
      <w:pPr>
        <w:jc w:val="right"/>
        <w:rPr>
          <w:rFonts w:ascii="Tahoma" w:hAnsi="Tahoma" w:cs="Tahoma"/>
          <w:b/>
          <w:i/>
        </w:rPr>
      </w:pPr>
      <w:r w:rsidRPr="00CD7F55">
        <w:rPr>
          <w:rFonts w:ascii="Tahoma" w:hAnsi="Tahoma" w:cs="Tahoma"/>
          <w:b/>
          <w:i/>
        </w:rPr>
        <w:t xml:space="preserve">Załącznik Nr </w:t>
      </w:r>
      <w:r w:rsidR="00503EE2" w:rsidRPr="00CD7F55">
        <w:rPr>
          <w:rFonts w:ascii="Tahoma" w:hAnsi="Tahoma" w:cs="Tahoma"/>
          <w:b/>
          <w:i/>
        </w:rPr>
        <w:t>4</w:t>
      </w:r>
      <w:r w:rsidR="007E4CE8">
        <w:rPr>
          <w:rFonts w:ascii="Tahoma" w:hAnsi="Tahoma" w:cs="Tahoma"/>
          <w:b/>
          <w:i/>
        </w:rPr>
        <w:t>a</w:t>
      </w:r>
      <w:r w:rsidR="00425558" w:rsidRPr="00CD7F55">
        <w:rPr>
          <w:rFonts w:ascii="Tahoma" w:hAnsi="Tahoma" w:cs="Tahoma"/>
          <w:b/>
          <w:i/>
        </w:rPr>
        <w:t xml:space="preserve"> </w:t>
      </w:r>
      <w:r w:rsidRPr="00CD7F55">
        <w:rPr>
          <w:rFonts w:ascii="Tahoma" w:hAnsi="Tahoma" w:cs="Tahoma"/>
          <w:b/>
          <w:i/>
        </w:rPr>
        <w:t>do SIWZ</w:t>
      </w:r>
    </w:p>
    <w:p w:rsidR="00227963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227963" w:rsidRPr="00504369" w:rsidRDefault="00227963" w:rsidP="0004698E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C24DF8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C24DF8">
        <w:rPr>
          <w:rFonts w:ascii="Arial" w:hAnsi="Arial" w:cs="Arial"/>
        </w:rPr>
        <w:pict>
          <v:roundrect id="_x0000_s1030" style="position:absolute;margin-left:235.9pt;margin-top:2.5pt;width:223.1pt;height:85.05pt;z-index:-251658240" arcsize="10923f" wrapcoords="870 -281 -79 281 -79 19917 475 21319 21046 21319 21204 21319 21679 18514 21679 2525 21125 0 20651 -281 870 -281" fillcolor="white [3201]" strokecolor="#4f81bd [3204]" strokeweight="1pt">
            <v:stroke dashstyle="dash"/>
            <v:shadow color="#868686"/>
            <v:textbox style="mso-next-textbox:#_x0000_s1030" inset="1pt,1pt,1pt,1pt">
              <w:txbxContent>
                <w:p w:rsidR="0033697A" w:rsidRPr="00CD7F55" w:rsidRDefault="0033697A" w:rsidP="0033697A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CD7F55">
                    <w:rPr>
                      <w:rFonts w:ascii="Tahoma" w:hAnsi="Tahoma" w:cs="Tahoma"/>
                      <w:b/>
                      <w:i/>
                    </w:rPr>
                    <w:t>OŚWIADCZENIE</w:t>
                  </w:r>
                </w:p>
                <w:p w:rsidR="0033697A" w:rsidRPr="00E85621" w:rsidRDefault="0033697A" w:rsidP="0033697A">
                  <w:pPr>
                    <w:jc w:val="center"/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o braku podstaw wykluczenia</w:t>
                  </w:r>
                  <w:r w:rsidR="00E85621"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w okolicznościach, </w:t>
                  </w:r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br/>
                  </w:r>
                  <w:r w:rsidR="00E85621"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o których mowa w art. 24</w:t>
                  </w:r>
                  <w:r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</w:t>
                  </w:r>
                  <w:r w:rsidR="00E85621"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ust. 1</w:t>
                  </w:r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ustawy </w:t>
                  </w:r>
                  <w:proofErr w:type="spellStart"/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Pzp</w:t>
                  </w:r>
                  <w:proofErr w:type="spellEnd"/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 xml:space="preserve"> – w odniesieniu do podmiotów, na zasobach których Wykonawca polega, wskazując spełnienie warunków, o których mowa w art. 22 ust. 1 ustawy </w:t>
                  </w:r>
                  <w:proofErr w:type="spellStart"/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Pzp</w:t>
                  </w:r>
                  <w:proofErr w:type="spellEnd"/>
                  <w:r w:rsid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., a które to podmioty będą brały udział w realizacji części zamówienia .</w:t>
                  </w:r>
                  <w:r w:rsidRPr="00E85621">
                    <w:rPr>
                      <w:rFonts w:ascii="Tahoma" w:hAnsi="Tahoma" w:cs="Tahoma"/>
                      <w:i/>
                      <w:sz w:val="16"/>
                      <w:szCs w:val="16"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  <w:r w:rsidRPr="00C24DF8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black [3200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Pr="00CD7F55" w:rsidRDefault="00E85621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(nazwa podmiotu)</w:t>
                  </w:r>
                </w:p>
                <w:p w:rsidR="0033697A" w:rsidRDefault="0033697A" w:rsidP="0033697A"/>
              </w:txbxContent>
            </v:textbox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6D0777" w:rsidRDefault="0033697A" w:rsidP="0033697A">
      <w:pPr>
        <w:pStyle w:val="Nagwek3"/>
        <w:rPr>
          <w:rFonts w:ascii="Arial" w:hAnsi="Arial" w:cs="Arial"/>
          <w:sz w:val="20"/>
        </w:rPr>
      </w:pPr>
    </w:p>
    <w:p w:rsidR="00227963" w:rsidRDefault="00227963" w:rsidP="0033697A">
      <w:pPr>
        <w:pStyle w:val="Nagwek3"/>
        <w:rPr>
          <w:rFonts w:ascii="Arial" w:hAnsi="Arial" w:cs="Arial"/>
          <w:sz w:val="20"/>
        </w:rPr>
      </w:pPr>
    </w:p>
    <w:p w:rsidR="0033697A" w:rsidRPr="00CD7F55" w:rsidRDefault="0033697A" w:rsidP="0033697A">
      <w:pPr>
        <w:pStyle w:val="Nagwek3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Ja/ My niżej podpisany/ni*</w:t>
      </w:r>
    </w:p>
    <w:p w:rsidR="0033697A" w:rsidRPr="00CD7F55" w:rsidRDefault="0033697A" w:rsidP="0033697A">
      <w:pPr>
        <w:pStyle w:val="Nagwek3"/>
        <w:spacing w:line="480" w:lineRule="auto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>__________________________________________________________________________</w:t>
      </w:r>
      <w:r w:rsidR="0023018B" w:rsidRPr="00CD7F55">
        <w:rPr>
          <w:rFonts w:ascii="Tahoma" w:hAnsi="Tahoma" w:cs="Tahoma"/>
          <w:sz w:val="20"/>
        </w:rPr>
        <w:t>_______</w:t>
      </w:r>
    </w:p>
    <w:p w:rsidR="0033697A" w:rsidRPr="00CD7F55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reprezentując Wykonawcę t j. </w:t>
      </w:r>
    </w:p>
    <w:p w:rsidR="0033697A" w:rsidRPr="00CD7F55" w:rsidRDefault="0033697A" w:rsidP="0033697A">
      <w:pPr>
        <w:spacing w:line="480" w:lineRule="auto"/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>(pełna nazwa i siedziba firmy wykonawcy)</w:t>
      </w:r>
    </w:p>
    <w:p w:rsidR="00134BA8" w:rsidRPr="00CD7F55" w:rsidRDefault="00134BA8" w:rsidP="00134BA8">
      <w:pPr>
        <w:pStyle w:val="Tekstpodstawowywcity"/>
        <w:ind w:left="0"/>
        <w:jc w:val="both"/>
        <w:rPr>
          <w:rFonts w:ascii="Tahoma" w:hAnsi="Tahoma" w:cs="Tahoma"/>
          <w:sz w:val="20"/>
        </w:rPr>
      </w:pPr>
      <w:r w:rsidRPr="00CD7F55">
        <w:rPr>
          <w:rFonts w:ascii="Tahoma" w:hAnsi="Tahoma" w:cs="Tahoma"/>
          <w:sz w:val="20"/>
        </w:rPr>
        <w:t xml:space="preserve">będąc uczestnikiem postępowania o udzielenie zamówienia publicznego prowadzonego </w:t>
      </w:r>
      <w:r w:rsidRPr="00CD7F55">
        <w:rPr>
          <w:rFonts w:ascii="Tahoma" w:hAnsi="Tahoma" w:cs="Tahoma"/>
          <w:sz w:val="20"/>
        </w:rPr>
        <w:br/>
        <w:t>w trybie przetargu nieograniczonego na podstawie art. 10 ust. 1  ustawy  z dnia 29 stycznia 2004 roku Prawo Zamówień Publicznych zwanej dalej „ustawą</w:t>
      </w:r>
      <w:r w:rsidR="00A87C27" w:rsidRPr="00CD7F55">
        <w:rPr>
          <w:rFonts w:ascii="Tahoma" w:hAnsi="Tahoma" w:cs="Tahoma"/>
          <w:sz w:val="20"/>
        </w:rPr>
        <w:t xml:space="preserve"> Pzp</w:t>
      </w:r>
      <w:r w:rsidRPr="00CD7F55">
        <w:rPr>
          <w:rFonts w:ascii="Tahoma" w:hAnsi="Tahoma" w:cs="Tahoma"/>
          <w:sz w:val="20"/>
        </w:rPr>
        <w:t>” (tekst jednolity Dz. U. z 2</w:t>
      </w:r>
      <w:r w:rsidR="00E01431">
        <w:rPr>
          <w:rFonts w:ascii="Tahoma" w:hAnsi="Tahoma" w:cs="Tahoma"/>
          <w:sz w:val="20"/>
        </w:rPr>
        <w:t>013 r.</w:t>
      </w:r>
      <w:r w:rsidRPr="00CD7F55">
        <w:rPr>
          <w:rFonts w:ascii="Tahoma" w:hAnsi="Tahoma" w:cs="Tahoma"/>
          <w:sz w:val="20"/>
        </w:rPr>
        <w:t xml:space="preserve">, poz. </w:t>
      </w:r>
      <w:r w:rsidR="00E01431">
        <w:rPr>
          <w:rFonts w:ascii="Tahoma" w:hAnsi="Tahoma" w:cs="Tahoma"/>
          <w:sz w:val="20"/>
        </w:rPr>
        <w:t>907</w:t>
      </w:r>
      <w:r w:rsidR="003C4CA0" w:rsidRPr="00CD7F55">
        <w:rPr>
          <w:rFonts w:ascii="Tahoma" w:hAnsi="Tahoma" w:cs="Tahoma"/>
          <w:sz w:val="20"/>
        </w:rPr>
        <w:t xml:space="preserve"> </w:t>
      </w:r>
      <w:r w:rsidR="00E01431">
        <w:rPr>
          <w:rFonts w:ascii="Tahoma" w:hAnsi="Tahoma" w:cs="Tahoma"/>
          <w:sz w:val="20"/>
        </w:rPr>
        <w:br/>
      </w:r>
      <w:r w:rsidR="003C4CA0" w:rsidRPr="00CD7F55">
        <w:rPr>
          <w:rFonts w:ascii="Tahoma" w:hAnsi="Tahoma" w:cs="Tahoma"/>
          <w:sz w:val="20"/>
        </w:rPr>
        <w:t xml:space="preserve">z </w:t>
      </w:r>
      <w:proofErr w:type="spellStart"/>
      <w:r w:rsidR="00F878FE" w:rsidRPr="00CD7F55">
        <w:rPr>
          <w:rFonts w:ascii="Tahoma" w:hAnsi="Tahoma" w:cs="Tahoma"/>
          <w:sz w:val="20"/>
        </w:rPr>
        <w:t>póź</w:t>
      </w:r>
      <w:r w:rsidR="003C4CA0" w:rsidRPr="00CD7F55">
        <w:rPr>
          <w:rFonts w:ascii="Tahoma" w:hAnsi="Tahoma" w:cs="Tahoma"/>
          <w:sz w:val="20"/>
        </w:rPr>
        <w:t>n</w:t>
      </w:r>
      <w:proofErr w:type="spellEnd"/>
      <w:r w:rsidR="00F878FE" w:rsidRPr="00CD7F55">
        <w:rPr>
          <w:rFonts w:ascii="Tahoma" w:hAnsi="Tahoma" w:cs="Tahoma"/>
          <w:sz w:val="20"/>
        </w:rPr>
        <w:t>.</w:t>
      </w:r>
      <w:r w:rsidR="003C4CA0" w:rsidRPr="00CD7F55">
        <w:rPr>
          <w:rFonts w:ascii="Tahoma" w:hAnsi="Tahoma" w:cs="Tahoma"/>
          <w:sz w:val="20"/>
        </w:rPr>
        <w:t xml:space="preserve"> zm.</w:t>
      </w:r>
      <w:r w:rsidRPr="00CD7F55">
        <w:rPr>
          <w:rFonts w:ascii="Tahoma" w:hAnsi="Tahoma" w:cs="Tahoma"/>
          <w:sz w:val="20"/>
        </w:rPr>
        <w:t xml:space="preserve">), na: </w:t>
      </w:r>
    </w:p>
    <w:p w:rsidR="00A51C28" w:rsidRPr="00CD7F55" w:rsidRDefault="00A51C28" w:rsidP="00FB4D0C">
      <w:pPr>
        <w:pStyle w:val="Default"/>
        <w:jc w:val="center"/>
        <w:rPr>
          <w:rFonts w:ascii="Tahoma" w:hAnsi="Tahoma" w:cs="Tahoma"/>
          <w:b/>
          <w:i/>
          <w:color w:val="auto"/>
          <w:sz w:val="20"/>
          <w:szCs w:val="20"/>
        </w:rPr>
      </w:pPr>
    </w:p>
    <w:p w:rsidR="0080146A" w:rsidRPr="002F3759" w:rsidRDefault="0080146A" w:rsidP="0080146A">
      <w:pPr>
        <w:spacing w:before="120" w:after="120"/>
        <w:jc w:val="both"/>
        <w:rPr>
          <w:rFonts w:ascii="Tahoma" w:hAnsi="Tahoma" w:cs="Tahoma"/>
          <w:b/>
          <w:u w:val="single"/>
        </w:rPr>
      </w:pPr>
      <w:r w:rsidRPr="002F3759">
        <w:rPr>
          <w:rFonts w:ascii="Tahoma" w:hAnsi="Tahoma" w:cs="Tahoma"/>
          <w:b/>
          <w:u w:val="single"/>
        </w:rPr>
        <w:t>z</w:t>
      </w:r>
      <w:r w:rsidRPr="002F3759">
        <w:rPr>
          <w:rFonts w:ascii="Arial" w:hAnsi="Arial" w:cs="Arial"/>
          <w:b/>
          <w:u w:val="single"/>
        </w:rPr>
        <w:t xml:space="preserve">akup leków, materiałów opatrunkowych i gazików nasączonych alkoholem </w:t>
      </w:r>
      <w:r>
        <w:rPr>
          <w:rFonts w:ascii="Arial" w:hAnsi="Arial" w:cs="Arial"/>
          <w:b/>
          <w:u w:val="single"/>
        </w:rPr>
        <w:t>w roku 2015</w:t>
      </w:r>
      <w:r w:rsidRPr="002F3759">
        <w:rPr>
          <w:rFonts w:ascii="Arial" w:hAnsi="Arial" w:cs="Arial"/>
          <w:b/>
          <w:u w:val="single"/>
        </w:rPr>
        <w:t xml:space="preserve"> (na okres 12 miesięcy)</w:t>
      </w:r>
      <w:r>
        <w:rPr>
          <w:rFonts w:ascii="Arial" w:hAnsi="Arial" w:cs="Arial"/>
          <w:b/>
          <w:u w:val="single"/>
        </w:rPr>
        <w:t>”.</w:t>
      </w:r>
    </w:p>
    <w:p w:rsidR="00B03F08" w:rsidRPr="00CD7F55" w:rsidRDefault="00B03F08" w:rsidP="00B03F08">
      <w:pPr>
        <w:pStyle w:val="Tekstpodstawowy2"/>
        <w:spacing w:after="0" w:line="240" w:lineRule="auto"/>
        <w:jc w:val="both"/>
        <w:rPr>
          <w:rFonts w:ascii="Tahoma" w:hAnsi="Tahoma" w:cs="Tahoma"/>
        </w:rPr>
      </w:pPr>
    </w:p>
    <w:p w:rsidR="00227963" w:rsidRPr="00CD7F55" w:rsidRDefault="00E85621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dając do dyspozycji Wykonawcy ubiegającego się o udzielenie zamówienia, niezbędne zasoby na okres i potrzeby wykonania zamówienia</w:t>
      </w:r>
    </w:p>
    <w:p w:rsidR="00E85621" w:rsidRDefault="00E85621" w:rsidP="005D117C">
      <w:pPr>
        <w:numPr>
          <w:ilvl w:val="12"/>
          <w:numId w:val="0"/>
        </w:numPr>
        <w:rPr>
          <w:rFonts w:ascii="Tahoma" w:hAnsi="Tahoma" w:cs="Tahoma"/>
          <w:b/>
        </w:rPr>
      </w:pPr>
    </w:p>
    <w:p w:rsidR="00B03F08" w:rsidRPr="00CD7F55" w:rsidRDefault="00B03F08" w:rsidP="005D117C">
      <w:pPr>
        <w:numPr>
          <w:ilvl w:val="12"/>
          <w:numId w:val="0"/>
        </w:numPr>
        <w:rPr>
          <w:rFonts w:ascii="Tahoma" w:hAnsi="Tahoma" w:cs="Tahoma"/>
          <w:b/>
        </w:rPr>
      </w:pPr>
      <w:r w:rsidRPr="00CD7F55">
        <w:rPr>
          <w:rFonts w:ascii="Tahoma" w:hAnsi="Tahoma" w:cs="Tahoma"/>
          <w:b/>
        </w:rPr>
        <w:t>OŚWIADCZAM(Y), ŻE:</w:t>
      </w:r>
    </w:p>
    <w:p w:rsidR="003C4CA0" w:rsidRPr="00CD7F55" w:rsidRDefault="003C4CA0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117C" w:rsidRPr="00CD7F55" w:rsidRDefault="001D45DA" w:rsidP="005D117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CD7F55">
        <w:rPr>
          <w:rFonts w:ascii="Tahoma" w:hAnsi="Tahoma" w:cs="Tahoma"/>
        </w:rPr>
        <w:t>na dzień składania ofert</w:t>
      </w:r>
      <w:r w:rsidR="008D607E" w:rsidRPr="00CD7F55">
        <w:rPr>
          <w:rFonts w:ascii="Tahoma" w:hAnsi="Tahoma" w:cs="Tahoma"/>
        </w:rPr>
        <w:t>,</w:t>
      </w:r>
      <w:r w:rsidRPr="00CD7F55">
        <w:rPr>
          <w:rFonts w:ascii="Tahoma" w:hAnsi="Tahoma" w:cs="Tahoma"/>
        </w:rPr>
        <w:t xml:space="preserve"> </w:t>
      </w:r>
      <w:r w:rsidR="006F2056" w:rsidRPr="00CD7F55">
        <w:rPr>
          <w:rFonts w:ascii="Tahoma" w:hAnsi="Tahoma" w:cs="Tahoma"/>
        </w:rPr>
        <w:t>brak jest podstaw do wykluczenia</w:t>
      </w:r>
      <w:r w:rsidRPr="00CD7F55">
        <w:rPr>
          <w:rFonts w:ascii="Tahoma" w:hAnsi="Tahoma" w:cs="Tahoma"/>
        </w:rPr>
        <w:t xml:space="preserve"> z postępowania o zamówieni</w:t>
      </w:r>
      <w:r w:rsidR="005C0760" w:rsidRPr="00CD7F55">
        <w:rPr>
          <w:rFonts w:ascii="Tahoma" w:hAnsi="Tahoma" w:cs="Tahoma"/>
        </w:rPr>
        <w:t>e</w:t>
      </w:r>
      <w:r w:rsidRPr="00CD7F55">
        <w:rPr>
          <w:rFonts w:ascii="Tahoma" w:hAnsi="Tahoma" w:cs="Tahoma"/>
        </w:rPr>
        <w:t xml:space="preserve"> publiczne </w:t>
      </w:r>
      <w:r w:rsidR="008D607E" w:rsidRPr="00CD7F55">
        <w:rPr>
          <w:rFonts w:ascii="Tahoma" w:hAnsi="Tahoma" w:cs="Tahoma"/>
        </w:rPr>
        <w:t>podmiotu</w:t>
      </w:r>
      <w:r w:rsidR="005C0760" w:rsidRPr="00CD7F55">
        <w:rPr>
          <w:rFonts w:ascii="Tahoma" w:hAnsi="Tahoma" w:cs="Tahoma"/>
        </w:rPr>
        <w:t>,</w:t>
      </w:r>
      <w:r w:rsidR="008D607E" w:rsidRPr="00CD7F55">
        <w:rPr>
          <w:rFonts w:ascii="Tahoma" w:hAnsi="Tahoma" w:cs="Tahoma"/>
        </w:rPr>
        <w:t xml:space="preserve"> który reprezentuję w okolicznościach, o których mowa w</w:t>
      </w:r>
      <w:r w:rsidR="00E843A1" w:rsidRPr="00CD7F55">
        <w:rPr>
          <w:rFonts w:ascii="Tahoma" w:hAnsi="Tahoma" w:cs="Tahoma"/>
        </w:rPr>
        <w:t xml:space="preserve"> </w:t>
      </w:r>
      <w:r w:rsidR="005D117C" w:rsidRPr="00CD7F55">
        <w:rPr>
          <w:rFonts w:ascii="Tahoma" w:hAnsi="Tahoma" w:cs="Tahoma"/>
        </w:rPr>
        <w:t xml:space="preserve">art. 24 </w:t>
      </w:r>
      <w:r w:rsidR="00FE5ECC">
        <w:rPr>
          <w:rFonts w:ascii="Tahoma" w:hAnsi="Tahoma" w:cs="Tahoma"/>
        </w:rPr>
        <w:t xml:space="preserve">ust. 1 </w:t>
      </w:r>
      <w:r w:rsidR="005D117C" w:rsidRPr="00CD7F55">
        <w:rPr>
          <w:rFonts w:ascii="Tahoma" w:hAnsi="Tahoma" w:cs="Tahoma"/>
        </w:rPr>
        <w:t xml:space="preserve">ustawy z dnia 29 stycznia 2004 </w:t>
      </w:r>
      <w:r w:rsidR="00F40237" w:rsidRPr="00CD7F55">
        <w:rPr>
          <w:rFonts w:ascii="Tahoma" w:hAnsi="Tahoma" w:cs="Tahoma"/>
        </w:rPr>
        <w:t>roku Prawo zamówień publicznych</w:t>
      </w:r>
      <w:r w:rsidR="00E83BCB" w:rsidRPr="00CD7F55">
        <w:rPr>
          <w:rFonts w:ascii="Tahoma" w:hAnsi="Tahoma" w:cs="Tahoma"/>
        </w:rPr>
        <w:t>.</w:t>
      </w:r>
    </w:p>
    <w:p w:rsidR="00504369" w:rsidRPr="00CD7F55" w:rsidRDefault="00504369" w:rsidP="0033697A">
      <w:pPr>
        <w:rPr>
          <w:rFonts w:ascii="Tahoma" w:hAnsi="Tahoma" w:cs="Tahoma"/>
        </w:rPr>
      </w:pPr>
    </w:p>
    <w:p w:rsidR="0033697A" w:rsidRPr="00CD7F55" w:rsidRDefault="0033697A" w:rsidP="0033697A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>……………………………. dnia  …</w:t>
      </w:r>
      <w:r w:rsidR="005C0760" w:rsidRPr="00CD7F55">
        <w:rPr>
          <w:rFonts w:ascii="Tahoma" w:hAnsi="Tahoma" w:cs="Tahoma"/>
        </w:rPr>
        <w:t>…</w:t>
      </w:r>
      <w:r w:rsidRPr="00CD7F55">
        <w:rPr>
          <w:rFonts w:ascii="Tahoma" w:hAnsi="Tahoma" w:cs="Tahoma"/>
        </w:rPr>
        <w:t>……201</w:t>
      </w:r>
      <w:r w:rsidR="0080146A">
        <w:rPr>
          <w:rFonts w:ascii="Tahoma" w:hAnsi="Tahoma" w:cs="Tahoma"/>
        </w:rPr>
        <w:t>5</w:t>
      </w:r>
      <w:r w:rsidRPr="00CD7F55">
        <w:rPr>
          <w:rFonts w:ascii="Tahoma" w:hAnsi="Tahoma" w:cs="Tahoma"/>
        </w:rPr>
        <w:t xml:space="preserve"> roku</w:t>
      </w:r>
    </w:p>
    <w:p w:rsidR="0033697A" w:rsidRPr="00CD7F55" w:rsidRDefault="0033697A" w:rsidP="0033697A">
      <w:pPr>
        <w:rPr>
          <w:rFonts w:ascii="Tahoma" w:hAnsi="Tahoma" w:cs="Tahoma"/>
        </w:rPr>
      </w:pPr>
    </w:p>
    <w:p w:rsidR="00FC0BC9" w:rsidRPr="00CD7F55" w:rsidRDefault="00DB62F9" w:rsidP="00FC0BC9">
      <w:pPr>
        <w:ind w:left="4956"/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                                                                                               </w:t>
      </w:r>
      <w:r w:rsidR="00FC0BC9" w:rsidRPr="00CD7F55">
        <w:rPr>
          <w:rFonts w:ascii="Tahoma" w:hAnsi="Tahoma" w:cs="Tahoma"/>
        </w:rPr>
        <w:t>…………………………………………………</w:t>
      </w:r>
      <w:r w:rsidR="00CD7F55">
        <w:rPr>
          <w:rFonts w:ascii="Tahoma" w:hAnsi="Tahoma" w:cs="Tahoma"/>
        </w:rPr>
        <w:t>…………….</w:t>
      </w:r>
    </w:p>
    <w:p w:rsidR="00FC0BC9" w:rsidRPr="00CD7F55" w:rsidRDefault="00FC0BC9" w:rsidP="00FC0BC9">
      <w:pPr>
        <w:rPr>
          <w:rFonts w:ascii="Tahoma" w:hAnsi="Tahoma" w:cs="Tahoma"/>
          <w:b/>
          <w:vertAlign w:val="superscript"/>
        </w:rPr>
      </w:pPr>
      <w:r w:rsidRPr="00CD7F55">
        <w:rPr>
          <w:rFonts w:ascii="Tahoma" w:hAnsi="Tahoma" w:cs="Tahoma"/>
          <w:b/>
          <w:vertAlign w:val="superscript"/>
        </w:rPr>
        <w:t xml:space="preserve">                                                                                                         </w:t>
      </w:r>
      <w:r w:rsidR="00CD7F55">
        <w:rPr>
          <w:rFonts w:ascii="Tahoma" w:hAnsi="Tahoma" w:cs="Tahoma"/>
          <w:b/>
          <w:vertAlign w:val="superscript"/>
        </w:rPr>
        <w:t xml:space="preserve">                        </w:t>
      </w:r>
      <w:r w:rsidRPr="00CD7F55">
        <w:rPr>
          <w:rFonts w:ascii="Tahoma" w:hAnsi="Tahoma" w:cs="Tahoma"/>
          <w:b/>
          <w:vertAlign w:val="superscript"/>
        </w:rPr>
        <w:t xml:space="preserve">podpis osoby/osób uprawnionej/uprawnionych  do składania </w:t>
      </w:r>
      <w:r w:rsidRPr="00CD7F55">
        <w:rPr>
          <w:rFonts w:ascii="Tahoma" w:hAnsi="Tahoma" w:cs="Tahoma"/>
          <w:b/>
          <w:vertAlign w:val="superscript"/>
        </w:rPr>
        <w:br/>
        <w:t xml:space="preserve">                                                                                                                                                 oświadczeń woli w imieniu </w:t>
      </w:r>
      <w:r w:rsidR="00E85621">
        <w:rPr>
          <w:rFonts w:ascii="Tahoma" w:hAnsi="Tahoma" w:cs="Tahoma"/>
          <w:b/>
          <w:vertAlign w:val="superscript"/>
        </w:rPr>
        <w:t>podmiotu</w:t>
      </w:r>
      <w:r w:rsidRPr="00CD7F55">
        <w:rPr>
          <w:rFonts w:ascii="Tahoma" w:hAnsi="Tahoma" w:cs="Tahoma"/>
          <w:b/>
          <w:vertAlign w:val="superscript"/>
        </w:rPr>
        <w:t xml:space="preserve"> i pieczątka</w:t>
      </w:r>
    </w:p>
    <w:p w:rsidR="00FC0BC9" w:rsidRPr="00CD7F55" w:rsidRDefault="00DB62F9" w:rsidP="00FC0BC9">
      <w:pPr>
        <w:rPr>
          <w:rFonts w:ascii="Tahoma" w:hAnsi="Tahoma" w:cs="Tahoma"/>
        </w:rPr>
      </w:pPr>
      <w:r w:rsidRPr="00CD7F55">
        <w:rPr>
          <w:rFonts w:ascii="Tahoma" w:hAnsi="Tahoma" w:cs="Tahoma"/>
        </w:rPr>
        <w:t xml:space="preserve">      </w:t>
      </w:r>
    </w:p>
    <w:p w:rsidR="0033697A" w:rsidRPr="00CD7F55" w:rsidRDefault="0033697A" w:rsidP="00345305">
      <w:pPr>
        <w:jc w:val="center"/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sz w:val="16"/>
          <w:szCs w:val="16"/>
        </w:rPr>
        <w:tab/>
      </w:r>
    </w:p>
    <w:p w:rsidR="005B53A0" w:rsidRPr="00CD7F55" w:rsidRDefault="0033697A" w:rsidP="005B53A0">
      <w:pPr>
        <w:rPr>
          <w:rFonts w:ascii="Tahoma" w:hAnsi="Tahoma" w:cs="Tahoma"/>
          <w:sz w:val="16"/>
          <w:szCs w:val="16"/>
        </w:rPr>
      </w:pPr>
      <w:r w:rsidRPr="00CD7F55">
        <w:rPr>
          <w:rFonts w:ascii="Tahoma" w:hAnsi="Tahoma" w:cs="Tahoma"/>
          <w:i/>
          <w:sz w:val="16"/>
          <w:szCs w:val="16"/>
          <w:vertAlign w:val="superscript"/>
        </w:rPr>
        <w:t>*</w:t>
      </w:r>
      <w:r w:rsidRPr="00CD7F55">
        <w:rPr>
          <w:rFonts w:ascii="Tahoma" w:hAnsi="Tahoma" w:cs="Tahoma"/>
          <w:i/>
          <w:sz w:val="16"/>
          <w:szCs w:val="16"/>
        </w:rPr>
        <w:t>niepotrzebne skreślić</w:t>
      </w:r>
    </w:p>
    <w:sectPr w:rsidR="005B53A0" w:rsidRPr="00CD7F55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4C" w:rsidRDefault="0007784C">
      <w:r>
        <w:separator/>
      </w:r>
    </w:p>
  </w:endnote>
  <w:endnote w:type="continuationSeparator" w:id="0">
    <w:p w:rsidR="0007784C" w:rsidRDefault="00077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E8" w:rsidRPr="00E01431" w:rsidRDefault="00E01431" w:rsidP="00E82112">
    <w:pPr>
      <w:pStyle w:val="Stopka"/>
      <w:rPr>
        <w:rFonts w:ascii="Arial Narrow" w:hAnsi="Arial Narrow"/>
        <w:i/>
        <w:color w:val="0070C0"/>
      </w:rPr>
    </w:pPr>
    <w:r w:rsidRPr="00E01431">
      <w:rPr>
        <w:rFonts w:ascii="Arial Narrow" w:hAnsi="Arial Narrow"/>
        <w:i/>
        <w:color w:val="0070C0"/>
      </w:rPr>
      <w:t>SP ZOZ WSPRiTS w Płocku</w:t>
    </w:r>
    <w:sdt>
      <w:sdtPr>
        <w:rPr>
          <w:rFonts w:ascii="Arial Narrow" w:hAnsi="Arial Narrow"/>
          <w:i/>
          <w:color w:val="0070C0"/>
        </w:rPr>
        <w:id w:val="11747255"/>
        <w:docPartObj>
          <w:docPartGallery w:val="Page Numbers (Bottom of Page)"/>
          <w:docPartUnique/>
        </w:docPartObj>
      </w:sdtPr>
      <w:sdtContent>
        <w:r w:rsidR="00C24DF8">
          <w:rPr>
            <w:rFonts w:ascii="Arial Narrow" w:hAnsi="Arial Narrow"/>
            <w:i/>
            <w:noProof/>
            <w:color w:val="0070C0"/>
            <w:lang w:eastAsia="zh-TW"/>
          </w:rPr>
          <w:pict>
            <v:group id="_x0000_s17715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77154" type="#_x0000_t202" style="position:absolute;left:10803;top:14982;width:659;height:288" filled="f" stroked="f">
                <v:textbox style="mso-next-textbox:#_x0000_s177154" inset="0,0,0,0">
                  <w:txbxContent>
                    <w:p w:rsidR="00E01431" w:rsidRDefault="00C24DF8">
                      <w:pPr>
                        <w:jc w:val="center"/>
                      </w:pPr>
                      <w:fldSimple w:instr=" PAGE    \* MERGEFORMAT ">
                        <w:r w:rsidR="007E4CE8" w:rsidRPr="007E4CE8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17715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77156" type="#_x0000_t34" style="position:absolute;left:-8;top:14978;width:1260;height:230;flip:y" o:connectortype="elbow" adj=",1024457,257" strokecolor="#a5a5a5 [2092]"/>
                <v:shape id="_x0000_s17715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4C" w:rsidRDefault="0007784C">
      <w:r>
        <w:separator/>
      </w:r>
    </w:p>
  </w:footnote>
  <w:footnote w:type="continuationSeparator" w:id="0">
    <w:p w:rsidR="0007784C" w:rsidRDefault="00077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FA3557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color w:val="0070C0"/>
        <w:sz w:val="18"/>
        <w:szCs w:val="18"/>
      </w:rPr>
    </w:pPr>
    <w:r w:rsidRPr="0023018B">
      <w:rPr>
        <w:rFonts w:ascii="Arial" w:hAnsi="Arial" w:cs="Arial"/>
        <w:b/>
        <w:i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4155</wp:posOffset>
          </wp:positionH>
          <wp:positionV relativeFrom="margin">
            <wp:posOffset>-66802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018B">
      <w:rPr>
        <w:rFonts w:ascii="Arial" w:hAnsi="Arial" w:cs="Arial"/>
        <w:b/>
        <w:i/>
        <w:noProof/>
        <w:sz w:val="18"/>
        <w:szCs w:val="18"/>
      </w:rPr>
      <w:t xml:space="preserve">                                                                                                                                            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TZPiZI.3813/</w:t>
    </w:r>
    <w:r w:rsidR="000F3E68" w:rsidRPr="00FA3557">
      <w:rPr>
        <w:rFonts w:ascii="Arial" w:hAnsi="Arial" w:cs="Arial"/>
        <w:b/>
        <w:i/>
        <w:noProof/>
        <w:color w:val="0070C0"/>
        <w:sz w:val="18"/>
        <w:szCs w:val="18"/>
      </w:rPr>
      <w:t>0</w:t>
    </w:r>
    <w:r w:rsidR="0080146A">
      <w:rPr>
        <w:rFonts w:ascii="Arial" w:hAnsi="Arial" w:cs="Arial"/>
        <w:b/>
        <w:i/>
        <w:noProof/>
        <w:color w:val="0070C0"/>
        <w:sz w:val="18"/>
        <w:szCs w:val="18"/>
      </w:rPr>
      <w:t>1</w:t>
    </w:r>
    <w:r w:rsidRPr="00FA3557">
      <w:rPr>
        <w:rFonts w:ascii="Arial" w:hAnsi="Arial" w:cs="Arial"/>
        <w:b/>
        <w:i/>
        <w:noProof/>
        <w:color w:val="0070C0"/>
        <w:sz w:val="18"/>
        <w:szCs w:val="18"/>
      </w:rPr>
      <w:t>/D/1</w:t>
    </w:r>
    <w:r w:rsidR="0080146A">
      <w:rPr>
        <w:rFonts w:ascii="Arial" w:hAnsi="Arial" w:cs="Arial"/>
        <w:b/>
        <w:i/>
        <w:noProof/>
        <w:color w:val="0070C0"/>
        <w:sz w:val="18"/>
        <w:szCs w:val="18"/>
      </w:rPr>
      <w:t>5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  <w:r w:rsidR="0023018B">
      <w:rPr>
        <w:rFonts w:ascii="Arial" w:hAnsi="Arial" w:cs="Arial"/>
        <w:i/>
        <w:sz w:val="12"/>
        <w:szCs w:val="12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788"/>
    <w:multiLevelType w:val="multilevel"/>
    <w:tmpl w:val="7AFEC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86370">
      <o:colormenu v:ext="edit" shadowcolor="none [661]"/>
    </o:shapedefaults>
    <o:shapelayout v:ext="edit">
      <o:idmap v:ext="edit" data="173"/>
      <o:rules v:ext="edit">
        <o:r id="V:Rule3" type="connector" idref="#_x0000_s177156"/>
        <o:r id="V:Rule4" type="connector" idref="#_x0000_s1771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12F95"/>
    <w:rsid w:val="000244E5"/>
    <w:rsid w:val="00031AED"/>
    <w:rsid w:val="00034765"/>
    <w:rsid w:val="0003746A"/>
    <w:rsid w:val="00037A77"/>
    <w:rsid w:val="00043C6C"/>
    <w:rsid w:val="0004698E"/>
    <w:rsid w:val="00053CBC"/>
    <w:rsid w:val="00067C7B"/>
    <w:rsid w:val="0007784C"/>
    <w:rsid w:val="000C675F"/>
    <w:rsid w:val="000D27F5"/>
    <w:rsid w:val="000D5EC4"/>
    <w:rsid w:val="000F3E68"/>
    <w:rsid w:val="000F42BB"/>
    <w:rsid w:val="001025E9"/>
    <w:rsid w:val="00106227"/>
    <w:rsid w:val="00134BA8"/>
    <w:rsid w:val="00137AE1"/>
    <w:rsid w:val="0014547C"/>
    <w:rsid w:val="001552AE"/>
    <w:rsid w:val="00180ACA"/>
    <w:rsid w:val="0018135F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261"/>
    <w:rsid w:val="001D45DA"/>
    <w:rsid w:val="001D4C3F"/>
    <w:rsid w:val="001E2115"/>
    <w:rsid w:val="001E3C52"/>
    <w:rsid w:val="001E59F6"/>
    <w:rsid w:val="001F20AC"/>
    <w:rsid w:val="001F4BBD"/>
    <w:rsid w:val="00215887"/>
    <w:rsid w:val="0021731B"/>
    <w:rsid w:val="002178B9"/>
    <w:rsid w:val="00227963"/>
    <w:rsid w:val="0023018B"/>
    <w:rsid w:val="00230B09"/>
    <w:rsid w:val="00245CF0"/>
    <w:rsid w:val="00250B08"/>
    <w:rsid w:val="002536CD"/>
    <w:rsid w:val="002556E3"/>
    <w:rsid w:val="00256815"/>
    <w:rsid w:val="0027275B"/>
    <w:rsid w:val="002907D0"/>
    <w:rsid w:val="00291594"/>
    <w:rsid w:val="002922C2"/>
    <w:rsid w:val="002944D9"/>
    <w:rsid w:val="002B7EB1"/>
    <w:rsid w:val="002C1519"/>
    <w:rsid w:val="002C1BBB"/>
    <w:rsid w:val="002C7991"/>
    <w:rsid w:val="002D09D5"/>
    <w:rsid w:val="002D1EB2"/>
    <w:rsid w:val="002F456D"/>
    <w:rsid w:val="00304FF9"/>
    <w:rsid w:val="00336817"/>
    <w:rsid w:val="0033697A"/>
    <w:rsid w:val="00345305"/>
    <w:rsid w:val="00350E58"/>
    <w:rsid w:val="00362520"/>
    <w:rsid w:val="00362821"/>
    <w:rsid w:val="0036307F"/>
    <w:rsid w:val="003643FF"/>
    <w:rsid w:val="003662E0"/>
    <w:rsid w:val="003710CA"/>
    <w:rsid w:val="003803BB"/>
    <w:rsid w:val="00383B16"/>
    <w:rsid w:val="00394F28"/>
    <w:rsid w:val="003C1205"/>
    <w:rsid w:val="003C4CA0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338D"/>
    <w:rsid w:val="00425558"/>
    <w:rsid w:val="0043611E"/>
    <w:rsid w:val="00446924"/>
    <w:rsid w:val="00455B77"/>
    <w:rsid w:val="00475CA4"/>
    <w:rsid w:val="00477649"/>
    <w:rsid w:val="00495CFA"/>
    <w:rsid w:val="004A62F2"/>
    <w:rsid w:val="004B2A81"/>
    <w:rsid w:val="004B3A1F"/>
    <w:rsid w:val="004C27ED"/>
    <w:rsid w:val="004D7AE5"/>
    <w:rsid w:val="004F19F3"/>
    <w:rsid w:val="0050341C"/>
    <w:rsid w:val="00503EE2"/>
    <w:rsid w:val="00504369"/>
    <w:rsid w:val="00515688"/>
    <w:rsid w:val="00522F8B"/>
    <w:rsid w:val="00533759"/>
    <w:rsid w:val="00541691"/>
    <w:rsid w:val="00542E8F"/>
    <w:rsid w:val="00567D82"/>
    <w:rsid w:val="005850AA"/>
    <w:rsid w:val="005A6CBB"/>
    <w:rsid w:val="005B4BC7"/>
    <w:rsid w:val="005B53A0"/>
    <w:rsid w:val="005B7EA1"/>
    <w:rsid w:val="005C0760"/>
    <w:rsid w:val="005D117C"/>
    <w:rsid w:val="005F061B"/>
    <w:rsid w:val="006066AC"/>
    <w:rsid w:val="006115D3"/>
    <w:rsid w:val="0064737D"/>
    <w:rsid w:val="00671E29"/>
    <w:rsid w:val="006754D6"/>
    <w:rsid w:val="00684C02"/>
    <w:rsid w:val="0068715D"/>
    <w:rsid w:val="006A5B8E"/>
    <w:rsid w:val="006B4FE7"/>
    <w:rsid w:val="006D0777"/>
    <w:rsid w:val="006D5E2F"/>
    <w:rsid w:val="006F2056"/>
    <w:rsid w:val="00704AE2"/>
    <w:rsid w:val="007160FD"/>
    <w:rsid w:val="00720C86"/>
    <w:rsid w:val="007263ED"/>
    <w:rsid w:val="007616E4"/>
    <w:rsid w:val="00781EB9"/>
    <w:rsid w:val="00787B81"/>
    <w:rsid w:val="007932C3"/>
    <w:rsid w:val="00793AA2"/>
    <w:rsid w:val="007A45C5"/>
    <w:rsid w:val="007B6B2A"/>
    <w:rsid w:val="007B6D7A"/>
    <w:rsid w:val="007D0F23"/>
    <w:rsid w:val="007D25D9"/>
    <w:rsid w:val="007D395A"/>
    <w:rsid w:val="007D4997"/>
    <w:rsid w:val="007E3985"/>
    <w:rsid w:val="007E4CE8"/>
    <w:rsid w:val="007E7CF8"/>
    <w:rsid w:val="0080146A"/>
    <w:rsid w:val="0080431A"/>
    <w:rsid w:val="008117D2"/>
    <w:rsid w:val="0083521E"/>
    <w:rsid w:val="00836611"/>
    <w:rsid w:val="00854BC2"/>
    <w:rsid w:val="00856C0C"/>
    <w:rsid w:val="00873EE0"/>
    <w:rsid w:val="00895B83"/>
    <w:rsid w:val="008A42D0"/>
    <w:rsid w:val="008A7F75"/>
    <w:rsid w:val="008B5E25"/>
    <w:rsid w:val="008C4EDF"/>
    <w:rsid w:val="008D13B5"/>
    <w:rsid w:val="008D607E"/>
    <w:rsid w:val="00916698"/>
    <w:rsid w:val="0092374E"/>
    <w:rsid w:val="00926CB0"/>
    <w:rsid w:val="00937DCF"/>
    <w:rsid w:val="009412EB"/>
    <w:rsid w:val="009440FA"/>
    <w:rsid w:val="009664A7"/>
    <w:rsid w:val="009758B9"/>
    <w:rsid w:val="009812E3"/>
    <w:rsid w:val="00986E32"/>
    <w:rsid w:val="0099258F"/>
    <w:rsid w:val="009A78FD"/>
    <w:rsid w:val="009B6ED3"/>
    <w:rsid w:val="009C6CEE"/>
    <w:rsid w:val="009E103E"/>
    <w:rsid w:val="009E161D"/>
    <w:rsid w:val="009E5BC1"/>
    <w:rsid w:val="009F1DAD"/>
    <w:rsid w:val="009F443B"/>
    <w:rsid w:val="00A006B1"/>
    <w:rsid w:val="00A0091D"/>
    <w:rsid w:val="00A11DB0"/>
    <w:rsid w:val="00A21273"/>
    <w:rsid w:val="00A2259A"/>
    <w:rsid w:val="00A51C28"/>
    <w:rsid w:val="00A53FC5"/>
    <w:rsid w:val="00A57BDF"/>
    <w:rsid w:val="00A612BB"/>
    <w:rsid w:val="00A70D40"/>
    <w:rsid w:val="00A71A21"/>
    <w:rsid w:val="00A74552"/>
    <w:rsid w:val="00A77A56"/>
    <w:rsid w:val="00A87C27"/>
    <w:rsid w:val="00AA08C0"/>
    <w:rsid w:val="00AA4D9B"/>
    <w:rsid w:val="00AC4650"/>
    <w:rsid w:val="00AD1032"/>
    <w:rsid w:val="00B01F56"/>
    <w:rsid w:val="00B02128"/>
    <w:rsid w:val="00B03F08"/>
    <w:rsid w:val="00B140E5"/>
    <w:rsid w:val="00B30895"/>
    <w:rsid w:val="00B35A05"/>
    <w:rsid w:val="00B37F12"/>
    <w:rsid w:val="00B43AE1"/>
    <w:rsid w:val="00B57FDD"/>
    <w:rsid w:val="00B64F9E"/>
    <w:rsid w:val="00B76E3C"/>
    <w:rsid w:val="00B76E9A"/>
    <w:rsid w:val="00B903A7"/>
    <w:rsid w:val="00BC2ECF"/>
    <w:rsid w:val="00BC7BE8"/>
    <w:rsid w:val="00BD07B2"/>
    <w:rsid w:val="00BD7BC3"/>
    <w:rsid w:val="00BE0FCE"/>
    <w:rsid w:val="00BE57F7"/>
    <w:rsid w:val="00BF428A"/>
    <w:rsid w:val="00C161A4"/>
    <w:rsid w:val="00C24DF8"/>
    <w:rsid w:val="00C31413"/>
    <w:rsid w:val="00C41C43"/>
    <w:rsid w:val="00C456DE"/>
    <w:rsid w:val="00C47910"/>
    <w:rsid w:val="00C503BB"/>
    <w:rsid w:val="00C514D1"/>
    <w:rsid w:val="00C56D2A"/>
    <w:rsid w:val="00C61C4B"/>
    <w:rsid w:val="00C72EF7"/>
    <w:rsid w:val="00C8778E"/>
    <w:rsid w:val="00C946F3"/>
    <w:rsid w:val="00CA01EC"/>
    <w:rsid w:val="00CA40EE"/>
    <w:rsid w:val="00CB558E"/>
    <w:rsid w:val="00CC6228"/>
    <w:rsid w:val="00CD1FE8"/>
    <w:rsid w:val="00CD7F55"/>
    <w:rsid w:val="00D013FB"/>
    <w:rsid w:val="00D16862"/>
    <w:rsid w:val="00D45728"/>
    <w:rsid w:val="00D472F0"/>
    <w:rsid w:val="00D473E8"/>
    <w:rsid w:val="00D5532B"/>
    <w:rsid w:val="00D752E1"/>
    <w:rsid w:val="00D8117B"/>
    <w:rsid w:val="00D858EE"/>
    <w:rsid w:val="00D94CEF"/>
    <w:rsid w:val="00DA790D"/>
    <w:rsid w:val="00DB35AD"/>
    <w:rsid w:val="00DB547B"/>
    <w:rsid w:val="00DB62F9"/>
    <w:rsid w:val="00DC0D63"/>
    <w:rsid w:val="00DF2089"/>
    <w:rsid w:val="00DF6F6F"/>
    <w:rsid w:val="00DF74CE"/>
    <w:rsid w:val="00DF7D09"/>
    <w:rsid w:val="00E01431"/>
    <w:rsid w:val="00E21346"/>
    <w:rsid w:val="00E26919"/>
    <w:rsid w:val="00E355F8"/>
    <w:rsid w:val="00E40F72"/>
    <w:rsid w:val="00E66E09"/>
    <w:rsid w:val="00E72FF8"/>
    <w:rsid w:val="00E734CF"/>
    <w:rsid w:val="00E82112"/>
    <w:rsid w:val="00E83BCB"/>
    <w:rsid w:val="00E843A1"/>
    <w:rsid w:val="00E84B78"/>
    <w:rsid w:val="00E85621"/>
    <w:rsid w:val="00EA6945"/>
    <w:rsid w:val="00EB5D16"/>
    <w:rsid w:val="00F01A97"/>
    <w:rsid w:val="00F21B0C"/>
    <w:rsid w:val="00F21B51"/>
    <w:rsid w:val="00F33D7B"/>
    <w:rsid w:val="00F358B8"/>
    <w:rsid w:val="00F373B6"/>
    <w:rsid w:val="00F400B2"/>
    <w:rsid w:val="00F40237"/>
    <w:rsid w:val="00F7422B"/>
    <w:rsid w:val="00F878FE"/>
    <w:rsid w:val="00FA3557"/>
    <w:rsid w:val="00FA4FDC"/>
    <w:rsid w:val="00FB4D0C"/>
    <w:rsid w:val="00FB6415"/>
    <w:rsid w:val="00FC0BC9"/>
    <w:rsid w:val="00FC4F9D"/>
    <w:rsid w:val="00FD020F"/>
    <w:rsid w:val="00FD1B89"/>
    <w:rsid w:val="00FE4A3E"/>
    <w:rsid w:val="00FE5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  <w:style w:type="paragraph" w:customStyle="1" w:styleId="Default">
    <w:name w:val="Default"/>
    <w:rsid w:val="0033681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11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041A-F993-4ECE-807F-932F8152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J</dc:creator>
  <cp:keywords/>
  <cp:lastModifiedBy>E.Jabłoński_2</cp:lastModifiedBy>
  <cp:revision>118</cp:revision>
  <cp:lastPrinted>2013-05-07T05:31:00Z</cp:lastPrinted>
  <dcterms:created xsi:type="dcterms:W3CDTF">2010-07-28T11:17:00Z</dcterms:created>
  <dcterms:modified xsi:type="dcterms:W3CDTF">2015-03-19T11:49:00Z</dcterms:modified>
</cp:coreProperties>
</file>